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00" w:rsidRDefault="001A0CC6" w:rsidP="00231534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Ғабиден Мұстафин атындағы</w:t>
      </w:r>
      <w:r w:rsidR="009B6EB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>№83 ЖББОМ</w:t>
      </w: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28"/>
          <w:szCs w:val="28"/>
          <w:lang w:val="kk-KZ"/>
        </w:rPr>
      </w:pPr>
    </w:p>
    <w:p w:rsidR="001A0CC6" w:rsidRDefault="001A0CC6">
      <w:pPr>
        <w:rPr>
          <w:rFonts w:ascii="Arial" w:hAnsi="Arial" w:cs="Arial"/>
          <w:b/>
          <w:sz w:val="52"/>
          <w:szCs w:val="52"/>
          <w:lang w:val="kk-KZ"/>
        </w:rPr>
      </w:pPr>
      <w:r w:rsidRPr="001A0CC6">
        <w:rPr>
          <w:rFonts w:ascii="Arial" w:hAnsi="Arial" w:cs="Arial"/>
          <w:b/>
          <w:sz w:val="52"/>
          <w:szCs w:val="52"/>
          <w:lang w:val="kk-KZ"/>
        </w:rPr>
        <w:t xml:space="preserve">            «Не?  Қайда?  Қашан?»</w:t>
      </w: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 xml:space="preserve">                  Интеллектуалдық ойын</w:t>
      </w: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 xml:space="preserve">                                                     Сыныптар:3</w:t>
      </w:r>
      <w:r w:rsidR="0023153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b/>
          <w:sz w:val="36"/>
          <w:szCs w:val="36"/>
          <w:lang w:val="kk-KZ"/>
        </w:rPr>
        <w:t>-</w:t>
      </w:r>
      <w:r w:rsidR="0023153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b/>
          <w:sz w:val="36"/>
          <w:szCs w:val="36"/>
          <w:lang w:val="kk-KZ"/>
        </w:rPr>
        <w:t>4</w:t>
      </w: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 xml:space="preserve">                               Өткізгендер:</w:t>
      </w:r>
      <w:r w:rsidR="00231534"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b/>
          <w:sz w:val="36"/>
          <w:szCs w:val="36"/>
          <w:lang w:val="kk-KZ"/>
        </w:rPr>
        <w:t>Нұрмағанова Г.Ш</w:t>
      </w:r>
    </w:p>
    <w:p w:rsidR="001A0CC6" w:rsidRDefault="001A0CC6">
      <w:pPr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 xml:space="preserve">                                                   </w:t>
      </w:r>
      <w:r w:rsidR="00231534">
        <w:rPr>
          <w:rFonts w:ascii="Arial" w:hAnsi="Arial" w:cs="Arial"/>
          <w:b/>
          <w:sz w:val="36"/>
          <w:szCs w:val="36"/>
          <w:lang w:val="kk-KZ"/>
        </w:rPr>
        <w:t xml:space="preserve">    Балықбаева С.Ж</w:t>
      </w:r>
    </w:p>
    <w:p w:rsidR="00231534" w:rsidRDefault="00231534">
      <w:pPr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 xml:space="preserve">                                                       Молдабекова К.Ж</w:t>
      </w:r>
    </w:p>
    <w:p w:rsidR="00231534" w:rsidRDefault="00231534">
      <w:pPr>
        <w:rPr>
          <w:rFonts w:ascii="Arial" w:hAnsi="Arial" w:cs="Arial"/>
          <w:b/>
          <w:sz w:val="36"/>
          <w:szCs w:val="36"/>
          <w:lang w:val="kk-KZ"/>
        </w:rPr>
      </w:pPr>
    </w:p>
    <w:p w:rsidR="00231534" w:rsidRDefault="00231534">
      <w:pPr>
        <w:rPr>
          <w:rFonts w:ascii="Arial" w:hAnsi="Arial" w:cs="Arial"/>
          <w:b/>
          <w:sz w:val="36"/>
          <w:szCs w:val="36"/>
          <w:lang w:val="kk-KZ"/>
        </w:rPr>
      </w:pPr>
    </w:p>
    <w:p w:rsidR="00231534" w:rsidRDefault="00231534">
      <w:pPr>
        <w:rPr>
          <w:rFonts w:ascii="Arial" w:hAnsi="Arial" w:cs="Arial"/>
          <w:b/>
          <w:sz w:val="36"/>
          <w:szCs w:val="36"/>
          <w:lang w:val="kk-KZ"/>
        </w:rPr>
      </w:pPr>
    </w:p>
    <w:p w:rsidR="00231534" w:rsidRPr="00231534" w:rsidRDefault="00231534">
      <w:pPr>
        <w:rPr>
          <w:rFonts w:ascii="Arial" w:hAnsi="Arial" w:cs="Arial"/>
          <w:sz w:val="44"/>
          <w:szCs w:val="44"/>
          <w:lang w:val="kk-KZ"/>
        </w:rPr>
      </w:pPr>
      <w:r w:rsidRPr="00231534">
        <w:rPr>
          <w:rFonts w:ascii="Arial" w:hAnsi="Arial" w:cs="Arial"/>
          <w:sz w:val="44"/>
          <w:szCs w:val="44"/>
          <w:lang w:val="kk-KZ"/>
        </w:rPr>
        <w:t xml:space="preserve">                 Қарағанды,2012ж</w:t>
      </w:r>
    </w:p>
    <w:p w:rsidR="00231534" w:rsidRDefault="00231534" w:rsidP="00231534">
      <w:pPr>
        <w:rPr>
          <w:rFonts w:ascii="Arial" w:hAnsi="Arial" w:cs="Arial"/>
          <w:b/>
          <w:sz w:val="28"/>
          <w:szCs w:val="28"/>
          <w:lang w:val="kk-KZ"/>
        </w:rPr>
      </w:pPr>
      <w:r w:rsidRPr="00231534">
        <w:rPr>
          <w:rFonts w:ascii="Arial" w:hAnsi="Arial" w:cs="Arial"/>
          <w:b/>
          <w:sz w:val="28"/>
          <w:szCs w:val="28"/>
          <w:lang w:val="kk-KZ"/>
        </w:rPr>
        <w:t xml:space="preserve">           </w:t>
      </w:r>
    </w:p>
    <w:p w:rsidR="00AC1F7B" w:rsidRDefault="00231534" w:rsidP="00AC1F7B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C1F7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«Не?  Қайда?  Қашан?» </w:t>
      </w:r>
    </w:p>
    <w:p w:rsidR="00AC1F7B" w:rsidRPr="00AC1F7B" w:rsidRDefault="00231534" w:rsidP="00AC1F7B">
      <w:pPr>
        <w:pStyle w:val="aa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C1F7B">
        <w:rPr>
          <w:rFonts w:ascii="Times New Roman" w:hAnsi="Times New Roman" w:cs="Times New Roman"/>
          <w:b/>
          <w:sz w:val="32"/>
          <w:szCs w:val="32"/>
          <w:lang w:val="kk-KZ"/>
        </w:rPr>
        <w:t>интеллектуалдық ойыны</w:t>
      </w:r>
    </w:p>
    <w:p w:rsidR="00231534" w:rsidRPr="00AC1F7B" w:rsidRDefault="00231534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231534" w:rsidRPr="00AC1F7B" w:rsidRDefault="00231534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Туған қала Қарағанды туралы толығырақ мағлұмат беру арқылы қаламызға деген сүйіспеншіліктерін арттыру.</w:t>
      </w:r>
    </w:p>
    <w:p w:rsidR="00231534" w:rsidRPr="00AC1F7B" w:rsidRDefault="00231534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Pr="00AC1F7B">
        <w:rPr>
          <w:rFonts w:ascii="Times New Roman" w:hAnsi="Times New Roman" w:cs="Times New Roman"/>
          <w:sz w:val="28"/>
          <w:szCs w:val="28"/>
          <w:lang w:val="kk-KZ"/>
        </w:rPr>
        <w:t>эмблема,конверттер,</w:t>
      </w:r>
      <w:r w:rsidR="008573F3" w:rsidRPr="00AC1F7B">
        <w:rPr>
          <w:rFonts w:ascii="Times New Roman" w:hAnsi="Times New Roman" w:cs="Times New Roman"/>
          <w:sz w:val="28"/>
          <w:szCs w:val="28"/>
          <w:lang w:val="kk-KZ"/>
        </w:rPr>
        <w:t>зырылдауық,құм сағаты,сыйлықтар.</w:t>
      </w:r>
    </w:p>
    <w:p w:rsidR="008573F3" w:rsidRPr="0050109F" w:rsidRDefault="008573F3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Ойынның барысы:</w:t>
      </w:r>
    </w:p>
    <w:p w:rsidR="00D80D4B" w:rsidRPr="00957083" w:rsidRDefault="007C66B9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.Кіріспе.</w:t>
      </w:r>
    </w:p>
    <w:p w:rsidR="00231534" w:rsidRPr="0050109F" w:rsidRDefault="00D80D4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73F3" w:rsidRPr="0050109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66D59" w:rsidRPr="0050109F"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  <w:r w:rsidR="008573F3" w:rsidRPr="0050109F">
        <w:rPr>
          <w:rFonts w:ascii="Times New Roman" w:hAnsi="Times New Roman" w:cs="Times New Roman"/>
          <w:b/>
          <w:sz w:val="28"/>
          <w:szCs w:val="28"/>
          <w:lang w:val="kk-KZ"/>
        </w:rPr>
        <w:t>Қарағанды туралы бейнетаспа көрсету.</w:t>
      </w:r>
    </w:p>
    <w:p w:rsidR="00231534" w:rsidRPr="0050109F" w:rsidRDefault="008573F3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="00166D59" w:rsidRPr="0050109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.Қарағанды туралы слайд-шоу көрсету.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Өлең оқу.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1-оқушы: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Жаз күніндей құлпырғаным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Көктем күндей жаңарғаным.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Өсіп-өніп туған жерім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Мақтанышым-Қарағандым!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2-оқушы: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Жүректен жылы алынған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Әсемдікпен салынған.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Театрға келер жан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Ән мен күйді сағынған.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3-оқушы: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Ержетуді тосамын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Жақсы оқып озамын.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Көркейтуге  қаламды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Үлесімді қосамын.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4-оқушы: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Мен бақытты баламын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Алатын кең тынысты.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Ата-анам  жақсы  азамат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Қалама қосып  ырысты.</w:t>
      </w:r>
    </w:p>
    <w:p w:rsidR="00AC1F7B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5-оқушы: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Наш город любимый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Будь полон счастья,полон любви.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Люди прекрасной Караганды,</w:t>
      </w:r>
    </w:p>
    <w:p w:rsidR="00AC1F7B" w:rsidRPr="00AC1F7B" w:rsidRDefault="00AC1F7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      Их грезы,улыбки,стихи и труды!</w:t>
      </w:r>
    </w:p>
    <w:p w:rsidR="008573F3" w:rsidRPr="0050109F" w:rsidRDefault="008573F3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ІІ.Ойынның басталуы:</w:t>
      </w:r>
    </w:p>
    <w:p w:rsidR="008573F3" w:rsidRPr="00AC1F7B" w:rsidRDefault="008573F3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Қатысушыларды 3-топқа бө</w:t>
      </w:r>
      <w:r w:rsidR="009F0290" w:rsidRPr="00AC1F7B">
        <w:rPr>
          <w:rFonts w:ascii="Times New Roman" w:hAnsi="Times New Roman" w:cs="Times New Roman"/>
          <w:sz w:val="28"/>
          <w:szCs w:val="28"/>
          <w:lang w:val="kk-KZ"/>
        </w:rPr>
        <w:t>лу.</w:t>
      </w:r>
    </w:p>
    <w:p w:rsidR="009F0290" w:rsidRPr="0050109F" w:rsidRDefault="009F029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-топ «Ойшылдар»</w:t>
      </w:r>
    </w:p>
    <w:p w:rsidR="009F0290" w:rsidRPr="0050109F" w:rsidRDefault="009F029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І-топ «Тапқырлар»</w:t>
      </w:r>
    </w:p>
    <w:p w:rsidR="009F0290" w:rsidRPr="0050109F" w:rsidRDefault="009F029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ІІІ-топ «Алғырлар»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Көрермендер сұрақтар дайындады.</w:t>
      </w:r>
    </w:p>
    <w:p w:rsidR="009F0290" w:rsidRPr="0050109F" w:rsidRDefault="009F029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1-конверт.Жұмбақтар шешу.</w:t>
      </w:r>
    </w:p>
    <w:p w:rsidR="009F0290" w:rsidRPr="00AC1F7B" w:rsidRDefault="00A43852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1.Өзі қатты,қап-қара, жылу береді. (көмір)</w:t>
      </w:r>
    </w:p>
    <w:p w:rsidR="00A43852" w:rsidRPr="00957083" w:rsidRDefault="00A43852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lastRenderedPageBreak/>
        <w:t>2.Басы үшкір,орталықта орналасқан,киіз үйге ұқсайды,балаларға қуаныш әкеледі. (цирк)</w:t>
      </w:r>
    </w:p>
    <w:p w:rsidR="00D80D4B" w:rsidRPr="00AC1F7B" w:rsidRDefault="00D80D4B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5708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C1F7B">
        <w:rPr>
          <w:rFonts w:ascii="Times New Roman" w:hAnsi="Times New Roman" w:cs="Times New Roman"/>
          <w:sz w:val="28"/>
          <w:szCs w:val="28"/>
          <w:lang w:val="kk-KZ"/>
        </w:rPr>
        <w:t>.Отқа жанбайды, суға батпайды.</w:t>
      </w:r>
      <w:r w:rsidRPr="009570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1F7B">
        <w:rPr>
          <w:rFonts w:ascii="Times New Roman" w:hAnsi="Times New Roman" w:cs="Times New Roman"/>
          <w:sz w:val="28"/>
          <w:szCs w:val="28"/>
          <w:lang w:val="kk-KZ"/>
        </w:rPr>
        <w:t>(мұз)</w:t>
      </w:r>
    </w:p>
    <w:p w:rsidR="009F0290" w:rsidRPr="0050109F" w:rsidRDefault="009F029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2-конверт.Сұрақтар: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1)Қарағандыда қандай ескерткіштер бар?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2) Қарағандыда қандай кинотеатрлар бар?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3) Қарағандыда қандай саябақтар бар?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4) Қарағандыда қандай көшелер бар?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2364E2" w:rsidRPr="00AC1F7B"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 қала мәртебесіне қашан ие болды?</w:t>
      </w:r>
    </w:p>
    <w:p w:rsidR="009F0290" w:rsidRPr="00AC1F7B" w:rsidRDefault="009F0290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6) Қарағанды биыл неше </w:t>
      </w:r>
      <w:r w:rsidR="004F3B45" w:rsidRPr="00AC1F7B">
        <w:rPr>
          <w:rFonts w:ascii="Times New Roman" w:hAnsi="Times New Roman" w:cs="Times New Roman"/>
          <w:sz w:val="28"/>
          <w:szCs w:val="28"/>
          <w:lang w:val="kk-KZ"/>
        </w:rPr>
        <w:t>жасқа толды?</w:t>
      </w:r>
    </w:p>
    <w:p w:rsidR="0097282D" w:rsidRPr="0050109F" w:rsidRDefault="004F3B45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3-конверт. «Қарағанды» сөзінен</w:t>
      </w:r>
      <w:r w:rsidR="0097282D"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өздер құрастыр.</w:t>
      </w:r>
    </w:p>
    <w:p w:rsidR="00E30BAE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Ән:</w:t>
      </w:r>
      <w:r w:rsidR="00E30BAE"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гаева</w:t>
      </w: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смина 4 «г» </w:t>
      </w:r>
    </w:p>
    <w:p w:rsidR="00760782" w:rsidRPr="0050109F" w:rsidRDefault="0097282D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4-конверт.Мына сандар нені білдіреді? 1934,14,78,</w:t>
      </w:r>
    </w:p>
    <w:p w:rsidR="00DE4A5E" w:rsidRPr="0050109F" w:rsidRDefault="00760782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5-конверт.</w:t>
      </w:r>
      <w:r w:rsidR="00C40085" w:rsidRPr="0050109F">
        <w:rPr>
          <w:rFonts w:ascii="Times New Roman" w:hAnsi="Times New Roman" w:cs="Times New Roman"/>
          <w:b/>
          <w:sz w:val="28"/>
          <w:szCs w:val="28"/>
          <w:lang w:val="kk-KZ"/>
        </w:rPr>
        <w:t>Сөзжұмбақ.</w:t>
      </w:r>
      <w:r w:rsidR="004F3B45"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1. Біз қайда тұрамыз?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 xml:space="preserve">2. Центр сөзінің аудармасы 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3. Киіз үй неге ұқсайды?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4. Орталық стадион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5. Үй сөзінің синонимі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6. Концерттік зал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7. Этнопарк сөзінің аудармасы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8. Сауда үйі</w:t>
      </w:r>
    </w:p>
    <w:p w:rsidR="00DE4A5E" w:rsidRPr="00AC1F7B" w:rsidRDefault="00DE4A5E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AC1F7B">
        <w:rPr>
          <w:rFonts w:ascii="Times New Roman" w:hAnsi="Times New Roman" w:cs="Times New Roman"/>
          <w:sz w:val="28"/>
          <w:szCs w:val="28"/>
          <w:lang w:val="kk-KZ"/>
        </w:rPr>
        <w:t>9. Завод сөзінің аудармасы</w:t>
      </w:r>
    </w:p>
    <w:tbl>
      <w:tblPr>
        <w:tblW w:w="9600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3542" w:rsidRPr="005E3542" w:rsidTr="005E354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542" w:rsidRPr="005E3542" w:rsidRDefault="005E3542" w:rsidP="005E3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1721" w:rsidRPr="00AC1F7B" w:rsidRDefault="00D11721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50109F" w:rsidRDefault="0050109F" w:rsidP="00AC1F7B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E30BAE" w:rsidRPr="0050109F" w:rsidRDefault="008C5260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6-конверт.</w:t>
      </w:r>
      <w:r w:rsidR="00AC1F7B" w:rsidRPr="005010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Менің сүйікті қалам» эссе жазу.</w:t>
      </w:r>
    </w:p>
    <w:p w:rsidR="00E30BAE" w:rsidRPr="0050109F" w:rsidRDefault="00AC1F7B" w:rsidP="00AC1F7B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 w:cs="Times New Roman"/>
          <w:b/>
          <w:sz w:val="28"/>
          <w:szCs w:val="28"/>
          <w:lang w:val="kk-KZ"/>
        </w:rPr>
        <w:t>Ән: «Мой Казахстан»</w:t>
      </w:r>
    </w:p>
    <w:p w:rsidR="007D7DF8" w:rsidRPr="0050109F" w:rsidRDefault="0050109F" w:rsidP="00DE4A5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0109F">
        <w:rPr>
          <w:rFonts w:ascii="Times New Roman" w:hAnsi="Times New Roman"/>
          <w:b/>
          <w:sz w:val="28"/>
          <w:szCs w:val="28"/>
          <w:lang w:val="kk-KZ"/>
        </w:rPr>
        <w:t>Жеңімпаздарды анықтап, марапаттау.</w:t>
      </w:r>
    </w:p>
    <w:sectPr w:rsidR="007D7DF8" w:rsidRPr="0050109F" w:rsidSect="0005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02" w:rsidRDefault="001B0602" w:rsidP="00231534">
      <w:pPr>
        <w:spacing w:after="0" w:line="240" w:lineRule="auto"/>
      </w:pPr>
      <w:r>
        <w:separator/>
      </w:r>
    </w:p>
  </w:endnote>
  <w:endnote w:type="continuationSeparator" w:id="1">
    <w:p w:rsidR="001B0602" w:rsidRDefault="001B0602" w:rsidP="0023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02" w:rsidRDefault="001B0602" w:rsidP="00231534">
      <w:pPr>
        <w:spacing w:after="0" w:line="240" w:lineRule="auto"/>
      </w:pPr>
      <w:r>
        <w:separator/>
      </w:r>
    </w:p>
  </w:footnote>
  <w:footnote w:type="continuationSeparator" w:id="1">
    <w:p w:rsidR="001B0602" w:rsidRDefault="001B0602" w:rsidP="00231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C6"/>
    <w:rsid w:val="00052C00"/>
    <w:rsid w:val="00061C2A"/>
    <w:rsid w:val="00083B20"/>
    <w:rsid w:val="000A0ADB"/>
    <w:rsid w:val="000F0729"/>
    <w:rsid w:val="001017FD"/>
    <w:rsid w:val="00166D59"/>
    <w:rsid w:val="001A0CC6"/>
    <w:rsid w:val="001B0602"/>
    <w:rsid w:val="00231534"/>
    <w:rsid w:val="002364E2"/>
    <w:rsid w:val="00266997"/>
    <w:rsid w:val="00275F81"/>
    <w:rsid w:val="002A6E77"/>
    <w:rsid w:val="002B2CDC"/>
    <w:rsid w:val="002C041F"/>
    <w:rsid w:val="003609A5"/>
    <w:rsid w:val="004743F9"/>
    <w:rsid w:val="004F3B45"/>
    <w:rsid w:val="0050109F"/>
    <w:rsid w:val="00511123"/>
    <w:rsid w:val="005E3542"/>
    <w:rsid w:val="00614511"/>
    <w:rsid w:val="006D2E52"/>
    <w:rsid w:val="006E19BA"/>
    <w:rsid w:val="00731DE4"/>
    <w:rsid w:val="00760782"/>
    <w:rsid w:val="00780E77"/>
    <w:rsid w:val="007C66B9"/>
    <w:rsid w:val="007D7DF8"/>
    <w:rsid w:val="008573F3"/>
    <w:rsid w:val="008C5260"/>
    <w:rsid w:val="00957083"/>
    <w:rsid w:val="0097282D"/>
    <w:rsid w:val="009B17A6"/>
    <w:rsid w:val="009B6EB3"/>
    <w:rsid w:val="009D492B"/>
    <w:rsid w:val="009F0290"/>
    <w:rsid w:val="00A37304"/>
    <w:rsid w:val="00A43852"/>
    <w:rsid w:val="00AC1F7B"/>
    <w:rsid w:val="00AC29F8"/>
    <w:rsid w:val="00C156FE"/>
    <w:rsid w:val="00C40085"/>
    <w:rsid w:val="00C575DD"/>
    <w:rsid w:val="00C91022"/>
    <w:rsid w:val="00D0430B"/>
    <w:rsid w:val="00D11721"/>
    <w:rsid w:val="00D54DFF"/>
    <w:rsid w:val="00D80D4B"/>
    <w:rsid w:val="00DA64BF"/>
    <w:rsid w:val="00DE4A5E"/>
    <w:rsid w:val="00E2112F"/>
    <w:rsid w:val="00E30BAE"/>
    <w:rsid w:val="00EC5074"/>
    <w:rsid w:val="00FA351E"/>
    <w:rsid w:val="00FD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1534"/>
  </w:style>
  <w:style w:type="paragraph" w:styleId="a5">
    <w:name w:val="footer"/>
    <w:basedOn w:val="a"/>
    <w:link w:val="a6"/>
    <w:uiPriority w:val="99"/>
    <w:semiHidden/>
    <w:unhideWhenUsed/>
    <w:rsid w:val="0023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534"/>
  </w:style>
  <w:style w:type="paragraph" w:styleId="a7">
    <w:name w:val="Balloon Text"/>
    <w:basedOn w:val="a"/>
    <w:link w:val="a8"/>
    <w:uiPriority w:val="99"/>
    <w:semiHidden/>
    <w:unhideWhenUsed/>
    <w:rsid w:val="00AC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9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C1F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56F3-0F26-4EE2-9AF3-FF412D1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9</cp:revision>
  <dcterms:created xsi:type="dcterms:W3CDTF">2012-02-16T13:43:00Z</dcterms:created>
  <dcterms:modified xsi:type="dcterms:W3CDTF">2012-02-17T08:02:00Z</dcterms:modified>
</cp:coreProperties>
</file>